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310391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10AD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61098F">
        <w:rPr>
          <w:sz w:val="28"/>
        </w:rPr>
        <w:t>22</w:t>
      </w:r>
      <w:r>
        <w:rPr>
          <w:sz w:val="28"/>
        </w:rPr>
        <w:t>.</w:t>
      </w:r>
      <w:r w:rsidR="004B02D1">
        <w:rPr>
          <w:sz w:val="28"/>
        </w:rPr>
        <w:t>1</w:t>
      </w:r>
      <w:r w:rsidR="005775ED">
        <w:rPr>
          <w:sz w:val="28"/>
        </w:rPr>
        <w:t>1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CB7634" w:rsidRPr="00410AD9">
        <w:rPr>
          <w:sz w:val="28"/>
        </w:rPr>
        <w:t>4</w:t>
      </w:r>
      <w:r w:rsidR="00534CA8">
        <w:rPr>
          <w:sz w:val="28"/>
        </w:rPr>
        <w:t>3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F9799D" w:rsidRDefault="009E7DCC" w:rsidP="00410AD9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О принятии к осуществлению части полномочий по решению вопросов местного значения сельских поселений на 2024</w:t>
            </w:r>
            <w:r w:rsidR="00AB63B4">
              <w:rPr>
                <w:b/>
                <w:sz w:val="28"/>
              </w:rPr>
              <w:t>-2026</w:t>
            </w:r>
            <w:r>
              <w:rPr>
                <w:b/>
                <w:sz w:val="28"/>
              </w:rPr>
              <w:t xml:space="preserve"> год</w:t>
            </w:r>
            <w:r w:rsidR="00AB63B4">
              <w:rPr>
                <w:b/>
                <w:sz w:val="28"/>
              </w:rPr>
              <w:t>а</w:t>
            </w:r>
          </w:p>
        </w:tc>
      </w:tr>
    </w:tbl>
    <w:p w:rsidR="00CB7634" w:rsidRDefault="00CB7634" w:rsidP="00F769BE">
      <w:pPr>
        <w:tabs>
          <w:tab w:val="left" w:pos="1134"/>
        </w:tabs>
        <w:jc w:val="both"/>
        <w:rPr>
          <w:sz w:val="28"/>
        </w:rPr>
      </w:pPr>
    </w:p>
    <w:p w:rsidR="00534CA8" w:rsidRDefault="00534CA8" w:rsidP="00AB2AF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34CA8" w:rsidRDefault="00534CA8" w:rsidP="00534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Поддорского муниципального района, на основании решений Совета депутатов Белебёлковского сельского поселения от </w:t>
      </w:r>
      <w:r w:rsidR="00AB63B4">
        <w:rPr>
          <w:sz w:val="28"/>
          <w:szCs w:val="28"/>
        </w:rPr>
        <w:t>20</w:t>
      </w:r>
      <w:r>
        <w:rPr>
          <w:sz w:val="28"/>
          <w:szCs w:val="28"/>
        </w:rPr>
        <w:t>.11.2023 №</w:t>
      </w:r>
      <w:r w:rsidR="00AB63B4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«О передаче части полномочий по решению вопроса местного значения в Администрацию Поддорского муниципального района», Совета депутатов Селеевского сельского поселения от </w:t>
      </w:r>
      <w:r w:rsidR="00043F16">
        <w:rPr>
          <w:sz w:val="28"/>
          <w:szCs w:val="28"/>
        </w:rPr>
        <w:t>20</w:t>
      </w:r>
      <w:r>
        <w:rPr>
          <w:sz w:val="28"/>
          <w:szCs w:val="28"/>
        </w:rPr>
        <w:t xml:space="preserve">.11.2023 № </w:t>
      </w:r>
      <w:r w:rsidR="00043F16">
        <w:rPr>
          <w:sz w:val="28"/>
          <w:szCs w:val="28"/>
        </w:rPr>
        <w:t>109</w:t>
      </w:r>
      <w:r>
        <w:rPr>
          <w:sz w:val="28"/>
          <w:szCs w:val="28"/>
        </w:rPr>
        <w:t xml:space="preserve"> «Об утверждении Соглашения о передачи осуществления части полномочий по решению вопроса местного значения в Администрацию Поддорского муниципального района»</w:t>
      </w:r>
    </w:p>
    <w:p w:rsidR="00534CA8" w:rsidRDefault="00534CA8" w:rsidP="00534CA8">
      <w:pPr>
        <w:pStyle w:val="a3"/>
        <w:ind w:firstLine="708"/>
      </w:pPr>
      <w:r>
        <w:t>Дума Поддорского муниципального района</w:t>
      </w:r>
    </w:p>
    <w:p w:rsidR="00534CA8" w:rsidRDefault="00534CA8" w:rsidP="00534CA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534CA8" w:rsidRDefault="00534CA8" w:rsidP="00534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и Поддорского муниципального района принять к осуществлению в 2024</w:t>
      </w:r>
      <w:r w:rsidR="00AB63B4">
        <w:rPr>
          <w:sz w:val="28"/>
          <w:szCs w:val="28"/>
        </w:rPr>
        <w:t>-2026</w:t>
      </w:r>
      <w:r>
        <w:rPr>
          <w:sz w:val="28"/>
          <w:szCs w:val="28"/>
        </w:rPr>
        <w:t xml:space="preserve"> год</w:t>
      </w:r>
      <w:r w:rsidR="00AB63B4">
        <w:rPr>
          <w:sz w:val="28"/>
          <w:szCs w:val="28"/>
        </w:rPr>
        <w:t>ах</w:t>
      </w:r>
      <w:r>
        <w:rPr>
          <w:sz w:val="28"/>
          <w:szCs w:val="28"/>
        </w:rPr>
        <w:t xml:space="preserve"> часть полномочий по решению вопросов местного значения поселений Белебелковского сельского поселения и Селеевского сельского поселения «формирование архивных фондов поселения».</w:t>
      </w:r>
    </w:p>
    <w:p w:rsidR="00534CA8" w:rsidRDefault="00534CA8" w:rsidP="00534C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Хранение, комплектование (формирование), учёт и использование архивных документов и архивных фондов:</w:t>
      </w:r>
    </w:p>
    <w:p w:rsidR="00534CA8" w:rsidRDefault="00534CA8" w:rsidP="00534C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ых архивов, музеев, библиотек;</w:t>
      </w:r>
    </w:p>
    <w:p w:rsidR="00534CA8" w:rsidRDefault="00534CA8" w:rsidP="00534C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муниципальных унитарных предприятий, включая казённые предприятия, и муниципальных учреждений (далее – муниципальные организации).</w:t>
      </w:r>
    </w:p>
    <w:p w:rsidR="00534CA8" w:rsidRDefault="00534CA8" w:rsidP="00534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ешение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.</w:t>
      </w:r>
    </w:p>
    <w:p w:rsidR="00534CA8" w:rsidRDefault="00534CA8" w:rsidP="00534C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ция управления архивным делом.</w:t>
      </w:r>
    </w:p>
    <w:p w:rsidR="00534CA8" w:rsidRDefault="00534CA8" w:rsidP="00534C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беспечение финансовых, материально-технических и иных условий, необходимых для комплектования, хранения, учёта и использования архивных документов, предоставление создаваемым ими архивам здания и </w:t>
      </w:r>
      <w:r>
        <w:rPr>
          <w:sz w:val="28"/>
          <w:szCs w:val="28"/>
        </w:rPr>
        <w:lastRenderedPageBreak/>
        <w:t>(или) помещения, отвечающие нормативным требованиям хранения архивных документов и условиям труда работников архивов.</w:t>
      </w:r>
    </w:p>
    <w:p w:rsidR="00534CA8" w:rsidRDefault="00534CA8" w:rsidP="00534C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Обеспечение сохранности архивных документов, в том числе документов по личному составу, в течение срока их хранения.</w:t>
      </w:r>
    </w:p>
    <w:p w:rsidR="00534CA8" w:rsidRDefault="00534CA8" w:rsidP="00534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Обеспечение отбора, подготовки и передачи в упорядоченном состоянии документов Архивного фонда Российской Федерации на постоянное хранение в муниципальные архивы.</w:t>
      </w:r>
    </w:p>
    <w:p w:rsidR="00534CA8" w:rsidRDefault="00534CA8" w:rsidP="00534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Поддорского муниципального района заключить с Администрациями Белебелковского сельского поселения и Селеевского сельского поселения соглашение о передаче указанных выше полномочий.</w:t>
      </w:r>
    </w:p>
    <w:p w:rsidR="00534CA8" w:rsidRDefault="00534CA8" w:rsidP="00534CA8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с момента официального опубликования и распространяется на правоотношения, возникшие с 01 января 2024 года.</w:t>
      </w:r>
    </w:p>
    <w:p w:rsidR="00534CA8" w:rsidRPr="00410AD9" w:rsidRDefault="00534CA8" w:rsidP="00534CA8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в муниципальной газете «Вестнике Поддорского муниципального района», а также на официальном сайте Администрации муниципального района в информационно-телекоммуникационной сети «Интернет» </w:t>
      </w:r>
      <w:r w:rsidRPr="00410AD9">
        <w:rPr>
          <w:sz w:val="28"/>
          <w:szCs w:val="28"/>
        </w:rPr>
        <w:t>(https://admpoddore.gosuslugi.ru).</w:t>
      </w:r>
    </w:p>
    <w:p w:rsidR="00AB2AF8" w:rsidRPr="00AB2AF8" w:rsidRDefault="00AB2AF8" w:rsidP="00AB2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4819" w:rsidRDefault="00DE4819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E4819" w:rsidRDefault="00B154CF" w:rsidP="00CB7634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947FF1" w:rsidRPr="004F6463" w:rsidRDefault="00947FF1" w:rsidP="004F6463"/>
    <w:sectPr w:rsidR="00947FF1" w:rsidRPr="004F6463" w:rsidSect="00AB2AF8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A34" w:rsidRDefault="006C7A34">
      <w:r>
        <w:separator/>
      </w:r>
    </w:p>
  </w:endnote>
  <w:endnote w:type="continuationSeparator" w:id="1">
    <w:p w:rsidR="006C7A34" w:rsidRDefault="006C7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A34" w:rsidRDefault="006C7A34">
      <w:r>
        <w:separator/>
      </w:r>
    </w:p>
  </w:footnote>
  <w:footnote w:type="continuationSeparator" w:id="1">
    <w:p w:rsidR="006C7A34" w:rsidRDefault="006C7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63" w:rsidRDefault="00310391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64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6463" w:rsidRDefault="004F64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63" w:rsidRDefault="00310391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64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63B4">
      <w:rPr>
        <w:rStyle w:val="a8"/>
        <w:noProof/>
      </w:rPr>
      <w:t>2</w:t>
    </w:r>
    <w:r>
      <w:rPr>
        <w:rStyle w:val="a8"/>
      </w:rPr>
      <w:fldChar w:fldCharType="end"/>
    </w:r>
  </w:p>
  <w:p w:rsidR="004F6463" w:rsidRDefault="004F646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480501"/>
      <w:docPartObj>
        <w:docPartGallery w:val="Page Numbers (Top of Page)"/>
        <w:docPartUnique/>
      </w:docPartObj>
    </w:sdtPr>
    <w:sdtContent>
      <w:p w:rsidR="004F6463" w:rsidRDefault="00310391">
        <w:pPr>
          <w:pStyle w:val="a6"/>
          <w:jc w:val="center"/>
        </w:pPr>
        <w:fldSimple w:instr=" PAGE   \* MERGEFORMAT ">
          <w:r w:rsidR="00AB63B4">
            <w:rPr>
              <w:noProof/>
            </w:rPr>
            <w:t>1</w:t>
          </w:r>
        </w:fldSimple>
      </w:p>
    </w:sdtContent>
  </w:sdt>
  <w:p w:rsidR="004F6463" w:rsidRDefault="004F64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5565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1C56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3F16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C80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0391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121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793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1D7E"/>
    <w:rsid w:val="00402F7A"/>
    <w:rsid w:val="004038CA"/>
    <w:rsid w:val="004052BE"/>
    <w:rsid w:val="00406332"/>
    <w:rsid w:val="00406C26"/>
    <w:rsid w:val="00410AD9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63B1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463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460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4CA8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098F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C7A34"/>
    <w:rsid w:val="006D00C0"/>
    <w:rsid w:val="006D092C"/>
    <w:rsid w:val="006D0B37"/>
    <w:rsid w:val="006D2111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3B1E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24DA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4B9A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25D2"/>
    <w:rsid w:val="00843564"/>
    <w:rsid w:val="008442A6"/>
    <w:rsid w:val="008460E2"/>
    <w:rsid w:val="00846688"/>
    <w:rsid w:val="00846DF5"/>
    <w:rsid w:val="0084736E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24C"/>
    <w:rsid w:val="008D4AD9"/>
    <w:rsid w:val="008D4CBF"/>
    <w:rsid w:val="008D5949"/>
    <w:rsid w:val="008D59A5"/>
    <w:rsid w:val="008D5D6B"/>
    <w:rsid w:val="008D626C"/>
    <w:rsid w:val="008D66D8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4A1C"/>
    <w:rsid w:val="009E5653"/>
    <w:rsid w:val="009E652C"/>
    <w:rsid w:val="009E6E0C"/>
    <w:rsid w:val="009E78FE"/>
    <w:rsid w:val="009E7D2D"/>
    <w:rsid w:val="009E7DCC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2AF8"/>
    <w:rsid w:val="00AB3655"/>
    <w:rsid w:val="00AB3DDF"/>
    <w:rsid w:val="00AB54B2"/>
    <w:rsid w:val="00AB63B4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4A46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37EFF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6582"/>
    <w:rsid w:val="00CB7634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1A6"/>
    <w:rsid w:val="00DA4229"/>
    <w:rsid w:val="00DA481F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4819"/>
    <w:rsid w:val="00DE57C0"/>
    <w:rsid w:val="00DE58EA"/>
    <w:rsid w:val="00DE5997"/>
    <w:rsid w:val="00DE757F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168C"/>
    <w:rsid w:val="00E0289E"/>
    <w:rsid w:val="00E03CB9"/>
    <w:rsid w:val="00E04E90"/>
    <w:rsid w:val="00E052CA"/>
    <w:rsid w:val="00E0792B"/>
    <w:rsid w:val="00E07D53"/>
    <w:rsid w:val="00E104DD"/>
    <w:rsid w:val="00E10C7D"/>
    <w:rsid w:val="00E16037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10A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2F73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1CA2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table" w:styleId="affb">
    <w:name w:val="Table Grid"/>
    <w:basedOn w:val="a1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8425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8425D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8425D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8425D2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8425D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4">
    <w:name w:val="xl94"/>
    <w:basedOn w:val="a"/>
    <w:rsid w:val="008425D2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5">
    <w:name w:val="xl95"/>
    <w:basedOn w:val="a"/>
    <w:rsid w:val="008425D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425D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425D2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109">
    <w:name w:val="xl10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3">
    <w:name w:val="xl11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5">
    <w:name w:val="xl11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9">
    <w:name w:val="xl11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8425D2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5">
    <w:name w:val="xl12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7">
    <w:name w:val="xl12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9">
    <w:name w:val="xl129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31">
    <w:name w:val="xl131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2">
    <w:name w:val="xl132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3">
    <w:name w:val="xl133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4">
    <w:name w:val="xl134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5">
    <w:name w:val="xl135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6">
    <w:name w:val="xl13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37">
    <w:name w:val="xl13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993E-E90F-4C77-B2E9-33889F9A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28</cp:revision>
  <cp:lastPrinted>2023-10-06T12:29:00Z</cp:lastPrinted>
  <dcterms:created xsi:type="dcterms:W3CDTF">2023-10-25T06:03:00Z</dcterms:created>
  <dcterms:modified xsi:type="dcterms:W3CDTF">2023-11-23T07:41:00Z</dcterms:modified>
</cp:coreProperties>
</file>